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3385" w14:textId="77D787FA" w:rsidR="009863BE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 w:rsidRPr="0080320A">
        <w:rPr>
          <w:rFonts w:ascii="Berlin Sans FB Demi" w:hAnsi="Berlin Sans FB Demi" w:cs="Times New Roman"/>
          <w:b/>
          <w:sz w:val="40"/>
          <w:szCs w:val="40"/>
        </w:rPr>
        <w:t>MODUL</w:t>
      </w:r>
      <w:r w:rsidR="00E435D0">
        <w:rPr>
          <w:rFonts w:ascii="Berlin Sans FB Demi" w:hAnsi="Berlin Sans FB Demi" w:cs="Times New Roman"/>
          <w:b/>
          <w:sz w:val="40"/>
          <w:szCs w:val="40"/>
        </w:rPr>
        <w:t xml:space="preserve"> </w:t>
      </w:r>
      <w:r w:rsidR="00777294">
        <w:rPr>
          <w:rFonts w:ascii="Berlin Sans FB Demi" w:hAnsi="Berlin Sans FB Demi" w:cs="Times New Roman"/>
          <w:b/>
          <w:sz w:val="40"/>
          <w:szCs w:val="40"/>
        </w:rPr>
        <w:t>5</w:t>
      </w:r>
    </w:p>
    <w:p w14:paraId="66165200" w14:textId="7944C98D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>
        <w:rPr>
          <w:rFonts w:ascii="Berlin Sans FB Demi" w:hAnsi="Berlin Sans FB Demi" w:cs="Times New Roman"/>
          <w:b/>
          <w:sz w:val="40"/>
          <w:szCs w:val="40"/>
        </w:rPr>
        <w:t>PRAKTIKUM PEMROGRAMAN WEB CLIENT</w:t>
      </w:r>
    </w:p>
    <w:p w14:paraId="0154BE4B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4F320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 w:eastAsia="en-US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4409E1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Disusun oleh :</w:t>
      </w:r>
    </w:p>
    <w:p w14:paraId="783BC7AA" w14:textId="2B61B574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t>FX. Henry Nugroho, S.T., M.Cs.</w:t>
      </w:r>
    </w:p>
    <w:p w14:paraId="2867B72D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DEAFAE9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AA89403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SEKOLAH TINGGI MANAJEMEN INFORMATIKA DAN KOMPUTER</w:t>
      </w:r>
    </w:p>
    <w:p w14:paraId="204308FD" w14:textId="60A36310" w:rsidR="0080320A" w:rsidRPr="0080320A" w:rsidRDefault="00E07669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21D0C1B1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1B4F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80320A">
        <w:rPr>
          <w:rFonts w:ascii="Berlin Sans FB Demi" w:hAnsi="Berlin Sans FB Demi" w:cs="Times New Roman"/>
          <w:b/>
          <w:sz w:val="24"/>
          <w:szCs w:val="24"/>
        </w:rPr>
        <w:t xml:space="preserve">AKAKOM </w:t>
      </w:r>
    </w:p>
    <w:p w14:paraId="46BC99D7" w14:textId="77777777" w:rsidR="0080320A" w:rsidRPr="0080320A" w:rsidRDefault="0080320A" w:rsidP="0080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YOGYAKARTA</w:t>
      </w:r>
    </w:p>
    <w:p w14:paraId="4C66B555" w14:textId="77777777" w:rsidR="00567963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  <w:sectPr w:rsidR="00567963" w:rsidSect="00567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2019</w:t>
      </w:r>
    </w:p>
    <w:p w14:paraId="274A9B3B" w14:textId="1D5131E0" w:rsidR="002B7F8F" w:rsidRPr="00911914" w:rsidRDefault="00E435D0" w:rsidP="002B7F8F">
      <w:pPr>
        <w:pStyle w:val="Heading1"/>
        <w:spacing w:before="0"/>
        <w:jc w:val="center"/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lastRenderedPageBreak/>
        <w:t xml:space="preserve">MODUL </w:t>
      </w:r>
      <w:r w:rsidR="009A3C33">
        <w:rPr>
          <w:rFonts w:ascii="Berlin Sans FB Demi" w:hAnsi="Berlin Sans FB Demi"/>
          <w:color w:val="000000" w:themeColor="text1"/>
        </w:rPr>
        <w:t>5</w:t>
      </w:r>
      <w:r w:rsidR="002B7F8F">
        <w:rPr>
          <w:rFonts w:ascii="Berlin Sans FB Demi" w:hAnsi="Berlin Sans FB Demi"/>
          <w:color w:val="000000" w:themeColor="text1"/>
        </w:rPr>
        <w:br/>
      </w:r>
      <w:r w:rsidR="00777294">
        <w:rPr>
          <w:rFonts w:ascii="Berlin Sans FB Demi" w:hAnsi="Berlin Sans FB Demi"/>
          <w:color w:val="000000" w:themeColor="text1"/>
        </w:rPr>
        <w:t>FORM</w:t>
      </w:r>
      <w:r w:rsidR="0047341A">
        <w:rPr>
          <w:rFonts w:ascii="Berlin Sans FB Demi" w:hAnsi="Berlin Sans FB Demi"/>
          <w:color w:val="000000" w:themeColor="text1"/>
        </w:rPr>
        <w:t xml:space="preserve"> </w:t>
      </w:r>
    </w:p>
    <w:p w14:paraId="7431F089" w14:textId="77777777" w:rsidR="002B7F8F" w:rsidRDefault="002B7F8F" w:rsidP="002B7F8F"/>
    <w:tbl>
      <w:tblPr>
        <w:tblStyle w:val="TableGridLight1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98ABB88" w14:textId="77777777" w:rsidTr="00BB0C2D">
        <w:trPr>
          <w:trHeight w:val="997"/>
        </w:trPr>
        <w:tc>
          <w:tcPr>
            <w:tcW w:w="1526" w:type="dxa"/>
          </w:tcPr>
          <w:p w14:paraId="3AE5AA43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2C49CC0B" wp14:editId="26259BB0">
                  <wp:extent cx="687371" cy="666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7C194CC" w14:textId="77777777" w:rsidR="002B7F8F" w:rsidRDefault="002B7F8F" w:rsidP="00BB0C2D">
            <w:pPr>
              <w:ind w:firstLine="35"/>
            </w:pPr>
          </w:p>
          <w:p w14:paraId="78762262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CAPAI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  <w:r>
              <w:rPr>
                <w:rFonts w:ascii="Berlin Sans FB Demi" w:hAnsi="Berlin Sans FB Demi"/>
                <w:sz w:val="24"/>
                <w:lang w:val="en-US"/>
              </w:rPr>
              <w:t>PEMBELAJAR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6712065B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272AD" wp14:editId="238612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7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74BED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OYHgIAADgEAAAOAAAAZHJzL2Uyb0RvYy54bWysU8GO2yAQvVfqPyDuWdtZN5t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wq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ObATm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3F192A" w14:textId="77777777" w:rsidTr="00BB0C2D">
        <w:tc>
          <w:tcPr>
            <w:tcW w:w="8330" w:type="dxa"/>
            <w:gridSpan w:val="2"/>
          </w:tcPr>
          <w:p w14:paraId="1A492E85" w14:textId="77777777" w:rsidR="002B7F8F" w:rsidRDefault="002B7F8F" w:rsidP="00BB0C2D">
            <w:pPr>
              <w:pStyle w:val="ListParagraph"/>
              <w:ind w:left="360"/>
            </w:pPr>
          </w:p>
          <w:p w14:paraId="453F9B1F" w14:textId="77777777" w:rsidR="00777294" w:rsidRPr="007D4D44" w:rsidRDefault="00777294" w:rsidP="00777294">
            <w:pPr>
              <w:pStyle w:val="ListParagraph"/>
              <w:numPr>
                <w:ilvl w:val="0"/>
                <w:numId w:val="23"/>
              </w:numPr>
            </w:pPr>
            <w:r w:rsidRPr="007D4D44">
              <w:t>Menuliskan script kontainer form beserta atributnya</w:t>
            </w:r>
          </w:p>
          <w:p w14:paraId="342ED06D" w14:textId="77777777" w:rsidR="00777294" w:rsidRPr="007D4D44" w:rsidRDefault="00777294" w:rsidP="00777294">
            <w:pPr>
              <w:pStyle w:val="ListParagraph"/>
              <w:numPr>
                <w:ilvl w:val="0"/>
                <w:numId w:val="23"/>
              </w:numPr>
            </w:pPr>
            <w:r w:rsidRPr="007D4D44">
              <w:t>Menuliskan element input teks dan submit</w:t>
            </w:r>
          </w:p>
          <w:p w14:paraId="02FEA91D" w14:textId="77777777" w:rsidR="00777294" w:rsidRPr="007D4D44" w:rsidRDefault="00777294" w:rsidP="00777294">
            <w:pPr>
              <w:pStyle w:val="ListParagraph"/>
              <w:numPr>
                <w:ilvl w:val="0"/>
                <w:numId w:val="23"/>
              </w:numPr>
            </w:pPr>
            <w:r w:rsidRPr="007D4D44">
              <w:t>Menyiapkan server web</w:t>
            </w:r>
          </w:p>
          <w:p w14:paraId="7EAA63E5" w14:textId="77777777" w:rsidR="00777294" w:rsidRPr="007D4D44" w:rsidRDefault="00777294" w:rsidP="00777294">
            <w:pPr>
              <w:pStyle w:val="ListParagraph"/>
              <w:numPr>
                <w:ilvl w:val="0"/>
                <w:numId w:val="23"/>
              </w:numPr>
            </w:pPr>
            <w:r w:rsidRPr="007D4D44">
              <w:t>Menguji input form dengan mengirim data ke server dan menampilkan data dari server</w:t>
            </w:r>
          </w:p>
          <w:p w14:paraId="04872264" w14:textId="69C74865" w:rsidR="002B7F8F" w:rsidRDefault="00777294" w:rsidP="00777294">
            <w:pPr>
              <w:pStyle w:val="ListParagraph"/>
              <w:numPr>
                <w:ilvl w:val="0"/>
                <w:numId w:val="23"/>
              </w:numPr>
            </w:pPr>
            <w:r w:rsidRPr="007D4D44">
              <w:t>Menjelaskan perbedaan metode POST dan GET</w:t>
            </w:r>
          </w:p>
        </w:tc>
      </w:tr>
    </w:tbl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0965407" w14:textId="77777777" w:rsidTr="00BB0C2D">
        <w:trPr>
          <w:trHeight w:val="997"/>
        </w:trPr>
        <w:tc>
          <w:tcPr>
            <w:tcW w:w="1526" w:type="dxa"/>
          </w:tcPr>
          <w:p w14:paraId="3DA52134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6971D65F" wp14:editId="4F39F3AC">
                  <wp:extent cx="687070" cy="62265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2F79632" w14:textId="77777777" w:rsidR="002B7F8F" w:rsidRDefault="002B7F8F" w:rsidP="00BB0C2D">
            <w:pPr>
              <w:ind w:firstLine="35"/>
            </w:pPr>
          </w:p>
          <w:p w14:paraId="6F49A885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KEBUTUHAN ALAT/BAHAN/SOFTWARE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77D2E489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5DC4E" wp14:editId="7C219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8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E011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KcgiLh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ED6A03" w14:textId="77777777" w:rsidTr="00BB0C2D">
        <w:tc>
          <w:tcPr>
            <w:tcW w:w="8330" w:type="dxa"/>
            <w:gridSpan w:val="2"/>
          </w:tcPr>
          <w:p w14:paraId="52227EE9" w14:textId="77777777" w:rsidR="002B7F8F" w:rsidRDefault="002B7F8F" w:rsidP="00BB0C2D">
            <w:pPr>
              <w:pStyle w:val="ListParagraph"/>
              <w:ind w:left="360"/>
            </w:pPr>
          </w:p>
          <w:p w14:paraId="45DDB366" w14:textId="481F272F" w:rsidR="00812D86" w:rsidRDefault="00812D86" w:rsidP="00812D86">
            <w:pPr>
              <w:pStyle w:val="ListParagraph"/>
              <w:numPr>
                <w:ilvl w:val="0"/>
                <w:numId w:val="11"/>
              </w:numPr>
            </w:pPr>
            <w:r>
              <w:t>Editor notepad</w:t>
            </w:r>
            <w:r w:rsidR="00A42871">
              <w:t xml:space="preserve"> / notepad++</w:t>
            </w:r>
          </w:p>
          <w:p w14:paraId="6538392D" w14:textId="77777777" w:rsidR="00812D86" w:rsidRDefault="00812D86" w:rsidP="00812D86">
            <w:pPr>
              <w:pStyle w:val="ListParagraph"/>
              <w:numPr>
                <w:ilvl w:val="0"/>
                <w:numId w:val="11"/>
              </w:numPr>
            </w:pPr>
            <w:r>
              <w:t xml:space="preserve">Browser </w:t>
            </w:r>
          </w:p>
          <w:p w14:paraId="1D31335E" w14:textId="660B0149" w:rsidR="00777294" w:rsidRDefault="00777294" w:rsidP="00812D86">
            <w:pPr>
              <w:pStyle w:val="ListParagraph"/>
              <w:numPr>
                <w:ilvl w:val="0"/>
                <w:numId w:val="11"/>
              </w:numPr>
            </w:pPr>
            <w:r>
              <w:t xml:space="preserve">local server </w:t>
            </w:r>
          </w:p>
          <w:p w14:paraId="10B020F7" w14:textId="77777777" w:rsidR="002B7F8F" w:rsidRDefault="002B7F8F" w:rsidP="00BB0C2D">
            <w:pPr>
              <w:pStyle w:val="ListParagraph"/>
              <w:ind w:left="360"/>
            </w:pPr>
          </w:p>
        </w:tc>
      </w:tr>
      <w:tr w:rsidR="002B7F8F" w14:paraId="56303B74" w14:textId="77777777" w:rsidTr="00BB0C2D">
        <w:tc>
          <w:tcPr>
            <w:tcW w:w="1526" w:type="dxa"/>
          </w:tcPr>
          <w:p w14:paraId="6A72FA87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30FDA631" wp14:editId="0DDD6A5D">
                  <wp:extent cx="752475" cy="7524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801FD96" w14:textId="77777777" w:rsidR="002B7F8F" w:rsidRDefault="002B7F8F" w:rsidP="00BB0C2D"/>
          <w:p w14:paraId="5F6A3696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</w:rPr>
              <w:t>DASAR TEORI</w:t>
            </w:r>
          </w:p>
          <w:p w14:paraId="08BD0332" w14:textId="77777777" w:rsidR="002B7F8F" w:rsidRDefault="002B7F8F" w:rsidP="00BB0C2D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62CFC" wp14:editId="59385F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191D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O6jfKg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57A072C5" w14:textId="749EC4A9" w:rsidR="004742F9" w:rsidRDefault="00777294" w:rsidP="00777294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m atau formulir adalah media untuk menerima input dari user, contohnya saat proses login untuk memasukkan user name dan password.  Data-data yang diinputkan melalui form akan dikirim ke server, bianya diikuti dengan proses penyimpanan di </w:t>
      </w:r>
      <w:r w:rsidRPr="00777294">
        <w:rPr>
          <w:rFonts w:eastAsia="Times New Roman" w:cs="Times New Roman"/>
          <w:i/>
        </w:rPr>
        <w:t>database</w:t>
      </w:r>
      <w:r>
        <w:rPr>
          <w:rFonts w:eastAsia="Times New Roman" w:cs="Times New Roman"/>
          <w:i/>
        </w:rPr>
        <w:t>.</w:t>
      </w:r>
      <w:r>
        <w:rPr>
          <w:rFonts w:eastAsia="Times New Roman" w:cs="Times New Roman"/>
        </w:rPr>
        <w:t xml:space="preserve"> Contoh saat mendaftar di email.</w:t>
      </w:r>
    </w:p>
    <w:p w14:paraId="6A8E6AA9" w14:textId="388E3898" w:rsidR="00777294" w:rsidRDefault="00C8641E" w:rsidP="00DD566A">
      <w:pPr>
        <w:spacing w:before="100" w:beforeAutospacing="1" w:after="120" w:line="360" w:lineRule="auto"/>
        <w:ind w:left="-142" w:firstLine="56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ag yang digunakan adalah &lt;form&gt; , terdapat beberapa atribut yang sering dipakai terkait dengan proses p</w:t>
      </w:r>
      <w:r w:rsidR="00DD566A">
        <w:rPr>
          <w:rFonts w:eastAsia="Times New Roman" w:cs="Times New Roman"/>
        </w:rPr>
        <w:t>engiriman data ke server, yaitu:</w:t>
      </w:r>
    </w:p>
    <w:p w14:paraId="52C2A987" w14:textId="0A0CB3EC" w:rsidR="00C8641E" w:rsidRDefault="00FA5A99" w:rsidP="00C8641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284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ction</w:t>
      </w:r>
      <w:r>
        <w:rPr>
          <w:rFonts w:eastAsia="Times New Roman" w:cs="Times New Roman"/>
        </w:rPr>
        <w:tab/>
        <w:t>: mengatu</w:t>
      </w:r>
      <w:bookmarkStart w:id="0" w:name="_GoBack"/>
      <w:bookmarkEnd w:id="0"/>
      <w:r w:rsidR="00C8641E">
        <w:rPr>
          <w:rFonts w:eastAsia="Times New Roman" w:cs="Times New Roman"/>
        </w:rPr>
        <w:t>r URL kemana data akan dikirim.</w:t>
      </w:r>
    </w:p>
    <w:p w14:paraId="7E2A2BA0" w14:textId="70C1E0E4" w:rsidR="00C8641E" w:rsidRDefault="00C8641E" w:rsidP="00C8641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284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ethod</w:t>
      </w:r>
      <w:r>
        <w:rPr>
          <w:rFonts w:eastAsia="Times New Roman" w:cs="Times New Roman"/>
        </w:rPr>
        <w:tab/>
        <w:t>: cara protokol http mengirim data, terdapat 2 cara yaitu POST dan GET.</w:t>
      </w:r>
    </w:p>
    <w:p w14:paraId="3C2E29DD" w14:textId="587990C5" w:rsidR="00C8641E" w:rsidRDefault="00C8641E" w:rsidP="00C8641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ind w:left="284" w:hanging="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arget</w:t>
      </w:r>
      <w:r>
        <w:rPr>
          <w:rFonts w:eastAsia="Times New Roman" w:cs="Times New Roman"/>
        </w:rPr>
        <w:tab/>
        <w:t>:menentukan lokasi yang digunakan untuk menampilkan respon dari data yang telah diterima server setelah proses submit. Pilihan target yaitu : _blank , _self, _parent, _top</w:t>
      </w:r>
    </w:p>
    <w:p w14:paraId="496CBD9D" w14:textId="152C1B90" w:rsidR="00777294" w:rsidRDefault="00381700" w:rsidP="002F31AA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erbedaan pengiriman data dengan method POST atau GET dapat dilihat pada URL website. Jika men</w:t>
      </w:r>
      <w:r w:rsidR="00BC6561">
        <w:rPr>
          <w:rFonts w:eastAsia="Times New Roman" w:cs="Times New Roman"/>
        </w:rPr>
        <w:t>ggunakan method GET maka data yang dikirim</w:t>
      </w:r>
      <w:r>
        <w:rPr>
          <w:rFonts w:eastAsia="Times New Roman" w:cs="Times New Roman"/>
        </w:rPr>
        <w:t xml:space="preserve"> akan terlihat s</w:t>
      </w:r>
      <w:r w:rsidR="00BC6561">
        <w:rPr>
          <w:rFonts w:eastAsia="Times New Roman" w:cs="Times New Roman"/>
        </w:rPr>
        <w:t xml:space="preserve">edangkan dengan method POST </w:t>
      </w:r>
      <w:r>
        <w:rPr>
          <w:rFonts w:eastAsia="Times New Roman" w:cs="Times New Roman"/>
        </w:rPr>
        <w:t xml:space="preserve"> datanya tidak akan terlihat.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CD8D726" w14:textId="77777777" w:rsidTr="00BB0C2D">
        <w:tc>
          <w:tcPr>
            <w:tcW w:w="1526" w:type="dxa"/>
          </w:tcPr>
          <w:p w14:paraId="5A91A54C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62BBE038" wp14:editId="5C95A9CC">
                  <wp:extent cx="752475" cy="7491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07F4514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</w:p>
          <w:p w14:paraId="4D89DC64" w14:textId="77777777" w:rsidR="002B7F8F" w:rsidRPr="002F4E78" w:rsidRDefault="002B7F8F" w:rsidP="00BB0C2D">
            <w:pPr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FCEB3" wp14:editId="31C98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16F36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" strokecolor="#a6a6a6" strokeweight="3pt"/>
                  </w:pict>
                </mc:Fallback>
              </mc:AlternateContent>
            </w:r>
            <w:r w:rsidRPr="00911914">
              <w:rPr>
                <w:rFonts w:ascii="Berlin Sans FB Demi" w:hAnsi="Berlin Sans FB Demi"/>
                <w:sz w:val="24"/>
              </w:rPr>
              <w:t>PRAKTIK</w:t>
            </w:r>
          </w:p>
        </w:tc>
      </w:tr>
    </w:tbl>
    <w:p w14:paraId="65C29914" w14:textId="0BF541E7" w:rsidR="002B7F8F" w:rsidRDefault="00A42871" w:rsidP="00A42871">
      <w:pPr>
        <w:pStyle w:val="ListParagraph"/>
        <w:ind w:left="0"/>
        <w:rPr>
          <w:b/>
        </w:rPr>
      </w:pPr>
      <w:r w:rsidRPr="00A42871">
        <w:rPr>
          <w:b/>
        </w:rPr>
        <w:t xml:space="preserve">Praktik 1 : </w:t>
      </w:r>
      <w:r w:rsidR="006350AC">
        <w:rPr>
          <w:b/>
        </w:rPr>
        <w:t>Membuat file CSS</w:t>
      </w:r>
    </w:p>
    <w:p w14:paraId="6E189C43" w14:textId="046A4B1B" w:rsidR="00565478" w:rsidRPr="002F31AA" w:rsidRDefault="002F31AA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t>Aktifkan dulu server lokal. Bisa menggunakan  XAMPP, SQLYog.</w:t>
      </w:r>
    </w:p>
    <w:p w14:paraId="46173C1F" w14:textId="5121B64A" w:rsidR="002F31AA" w:rsidRPr="002F31AA" w:rsidRDefault="002F31AA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t>Semua File harus disimpan diserver.</w:t>
      </w:r>
    </w:p>
    <w:p w14:paraId="5F95F4CB" w14:textId="77777777" w:rsidR="002F31AA" w:rsidRPr="002F31AA" w:rsidRDefault="002F31AA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t>Ketikkan program berikut dan simpan dengan nama style.css</w:t>
      </w:r>
    </w:p>
    <w:p w14:paraId="6B7785AC" w14:textId="78B3D527" w:rsidR="002F31AA" w:rsidRDefault="002F31AA" w:rsidP="002F31A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 wp14:anchorId="3317D76D" wp14:editId="1F7C2568">
            <wp:extent cx="350520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5A9" w14:textId="4FF3FD30" w:rsidR="002F31AA" w:rsidRDefault="002F31AA" w:rsidP="002F31AA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 wp14:anchorId="5E44FD1E" wp14:editId="3C0F70EA">
            <wp:extent cx="320992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F01B" w14:textId="77777777" w:rsidR="002F31AA" w:rsidRDefault="002F31AA" w:rsidP="002F31AA">
      <w:pPr>
        <w:pStyle w:val="ListParagraph"/>
        <w:ind w:left="284"/>
        <w:rPr>
          <w:b/>
        </w:rPr>
      </w:pPr>
    </w:p>
    <w:p w14:paraId="58F67BDC" w14:textId="77777777" w:rsidR="000E7111" w:rsidRDefault="000E7111" w:rsidP="002F31AA">
      <w:pPr>
        <w:pStyle w:val="ListParagraph"/>
        <w:ind w:left="284"/>
        <w:rPr>
          <w:b/>
        </w:rPr>
      </w:pPr>
    </w:p>
    <w:p w14:paraId="02FA84A9" w14:textId="77777777" w:rsidR="000E7111" w:rsidRDefault="000E7111" w:rsidP="002F31AA">
      <w:pPr>
        <w:pStyle w:val="ListParagraph"/>
        <w:ind w:left="284"/>
        <w:rPr>
          <w:b/>
        </w:rPr>
      </w:pPr>
    </w:p>
    <w:p w14:paraId="5FC003C9" w14:textId="77777777" w:rsidR="000E7111" w:rsidRPr="002F31AA" w:rsidRDefault="000E7111" w:rsidP="002F31AA">
      <w:pPr>
        <w:pStyle w:val="ListParagraph"/>
        <w:ind w:left="284"/>
        <w:rPr>
          <w:b/>
        </w:rPr>
      </w:pPr>
    </w:p>
    <w:p w14:paraId="3707CDFD" w14:textId="77777777" w:rsidR="002F31AA" w:rsidRPr="000E7111" w:rsidRDefault="002F31AA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lastRenderedPageBreak/>
        <w:t>Ketikkan program berikut dan simpan dengan nama proses.php</w:t>
      </w:r>
    </w:p>
    <w:p w14:paraId="645E1F4B" w14:textId="49E0F138" w:rsidR="000E7111" w:rsidRDefault="000E7111" w:rsidP="000E7111">
      <w:pPr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5592C736" wp14:editId="6F3EB979">
            <wp:extent cx="5039995" cy="2761228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61D" w14:textId="14646498" w:rsidR="002F31AA" w:rsidRPr="00DF1400" w:rsidRDefault="002F31AA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t>Ketikkan program berikut dan simpan dengan index.php</w:t>
      </w:r>
      <w:r w:rsidR="00DF1400">
        <w:t xml:space="preserve"> . Form menggunakan method GET.</w:t>
      </w:r>
    </w:p>
    <w:p w14:paraId="333BB390" w14:textId="6771B0CF" w:rsidR="00DF1400" w:rsidRPr="00DF1400" w:rsidRDefault="00DF1400" w:rsidP="00DF1400">
      <w:pPr>
        <w:pStyle w:val="ListParagraph"/>
        <w:ind w:left="284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0F98DACE" wp14:editId="760ECFFF">
            <wp:extent cx="5033997" cy="386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997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2ED6" w14:textId="471A9736" w:rsidR="00DF1400" w:rsidRPr="00BB24E8" w:rsidRDefault="00DF1400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t>Jalankan program dan amati bagian URL browser , pada bagian tulisan “fname” dan “lalamat”.</w:t>
      </w:r>
    </w:p>
    <w:p w14:paraId="196750FB" w14:textId="561802B1" w:rsidR="00BB24E8" w:rsidRPr="000E7111" w:rsidRDefault="00BB24E8" w:rsidP="00565478">
      <w:pPr>
        <w:pStyle w:val="ListParagraph"/>
        <w:numPr>
          <w:ilvl w:val="0"/>
          <w:numId w:val="21"/>
        </w:numPr>
        <w:ind w:left="284" w:hanging="284"/>
        <w:rPr>
          <w:b/>
        </w:rPr>
      </w:pPr>
      <w:r>
        <w:lastRenderedPageBreak/>
        <w:t xml:space="preserve">Modifikasi file index.php pada baris no.9. Isikan method dengan POST. amati kembali bagian URL. </w:t>
      </w:r>
    </w:p>
    <w:p w14:paraId="545E47A6" w14:textId="0BA22BA9" w:rsidR="000E7111" w:rsidRPr="006350AC" w:rsidRDefault="000E7111" w:rsidP="000E7111">
      <w:pPr>
        <w:pStyle w:val="ListParagraph"/>
        <w:ind w:left="284" w:hanging="284"/>
        <w:rPr>
          <w:b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49089A8C" w14:textId="77777777" w:rsidTr="00BB0C2D">
        <w:tc>
          <w:tcPr>
            <w:tcW w:w="1526" w:type="dxa"/>
          </w:tcPr>
          <w:p w14:paraId="74B2789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C9F99F3" wp14:editId="31E1C244">
                  <wp:extent cx="727514" cy="6890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DCA19B0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</w:p>
          <w:p w14:paraId="4D48827A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LATIHAN</w:t>
            </w:r>
          </w:p>
          <w:p w14:paraId="71C260C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66D04" wp14:editId="6EF10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21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12E6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" strokecolor="#a6a6a6" strokeweight="3pt"/>
                  </w:pict>
                </mc:Fallback>
              </mc:AlternateContent>
            </w:r>
          </w:p>
        </w:tc>
      </w:tr>
    </w:tbl>
    <w:p w14:paraId="6A1DD349" w14:textId="77777777" w:rsidR="002B7F8F" w:rsidRDefault="002B7F8F" w:rsidP="002B7F8F">
      <w:pPr>
        <w:pStyle w:val="ListParagraph"/>
        <w:ind w:left="360"/>
      </w:pPr>
    </w:p>
    <w:p w14:paraId="153F7CFA" w14:textId="2005137C" w:rsidR="002B7F8F" w:rsidRDefault="009C2D43" w:rsidP="002B7F8F">
      <w:pPr>
        <w:pStyle w:val="ListParagraph"/>
        <w:numPr>
          <w:ilvl w:val="0"/>
          <w:numId w:val="5"/>
        </w:numPr>
      </w:pPr>
      <w:r>
        <w:t xml:space="preserve">Modifikasi </w:t>
      </w:r>
      <w:r w:rsidR="00BB24E8">
        <w:t>file index.php , tambahkan isian untuk input no hp dan tanggal lahir.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3C29C35" w14:textId="77777777" w:rsidTr="00BB0C2D">
        <w:tc>
          <w:tcPr>
            <w:tcW w:w="1526" w:type="dxa"/>
          </w:tcPr>
          <w:p w14:paraId="7F9B972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045B58" wp14:editId="55310AB8">
                  <wp:extent cx="783771" cy="783771"/>
                  <wp:effectExtent l="19050" t="0" r="0" b="0"/>
                  <wp:docPr id="31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F02E1D4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C9E4513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TUGAS</w:t>
            </w:r>
          </w:p>
          <w:p w14:paraId="5ECCD98B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75272F" wp14:editId="0A6D16F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C488E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0BEFA0FB" w14:textId="77777777" w:rsidR="002B7F8F" w:rsidRPr="00F65EB8" w:rsidRDefault="002B7F8F" w:rsidP="002B7F8F">
      <w:pPr>
        <w:pStyle w:val="ListParagraph"/>
        <w:ind w:left="360"/>
      </w:pPr>
    </w:p>
    <w:p w14:paraId="02FF7D40" w14:textId="2F66BD58" w:rsidR="002B7F8F" w:rsidRDefault="00BB24E8" w:rsidP="002F5A11">
      <w:pPr>
        <w:pStyle w:val="ListParagraph"/>
        <w:tabs>
          <w:tab w:val="left" w:pos="1560"/>
        </w:tabs>
        <w:ind w:left="360"/>
      </w:pPr>
      <w:r>
        <w:t>1. Simpan data input dari form ke database.</w:t>
      </w:r>
    </w:p>
    <w:p w14:paraId="1E74BF58" w14:textId="77777777" w:rsidR="002B7F8F" w:rsidRDefault="002B7F8F" w:rsidP="002F5A11">
      <w:pPr>
        <w:pStyle w:val="ListParagraph"/>
        <w:tabs>
          <w:tab w:val="left" w:pos="1560"/>
        </w:tabs>
        <w:ind w:left="360"/>
      </w:pPr>
    </w:p>
    <w:p w14:paraId="7FDD4432" w14:textId="77777777" w:rsidR="002B7F8F" w:rsidRDefault="002B7F8F" w:rsidP="002B7F8F">
      <w:pPr>
        <w:rPr>
          <w:rFonts w:ascii="Berlin Sans FB Demi" w:hAnsi="Berlin Sans FB Demi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0AA663A8" w14:textId="77777777" w:rsidTr="00BB0C2D">
        <w:tc>
          <w:tcPr>
            <w:tcW w:w="1526" w:type="dxa"/>
          </w:tcPr>
          <w:p w14:paraId="668E2FF7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168987" wp14:editId="79A6AF52">
                  <wp:extent cx="785812" cy="785812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7D3160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801220B" w14:textId="77777777" w:rsidR="002B7F8F" w:rsidRPr="00BA1DF4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  <w:t>REFERENSI</w:t>
            </w:r>
          </w:p>
          <w:p w14:paraId="5E840AF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A0CE3C" wp14:editId="56148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30278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" strokecolor="#a6a6a6" strokeweight="3pt"/>
                  </w:pict>
                </mc:Fallback>
              </mc:AlternateContent>
            </w:r>
          </w:p>
        </w:tc>
      </w:tr>
    </w:tbl>
    <w:p w14:paraId="761EA651" w14:textId="4E6C9489" w:rsidR="002F5A11" w:rsidRDefault="002F5A11" w:rsidP="002F5A11">
      <w:pPr>
        <w:pStyle w:val="ListParagraph"/>
        <w:numPr>
          <w:ilvl w:val="0"/>
          <w:numId w:val="17"/>
        </w:numPr>
      </w:pPr>
      <w:r w:rsidRPr="002F5A11">
        <w:t>https://www.w</w:t>
      </w:r>
      <w:r w:rsidR="00822185">
        <w:t>3schools.com/css/</w:t>
      </w:r>
    </w:p>
    <w:p w14:paraId="4FBD4CF7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C3E79CC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73D34752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0B64082F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179A9C10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161D301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40E881E3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32CBC7F8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sectPr w:rsidR="0025699E" w:rsidSect="002F4E78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2F43" w14:textId="77777777" w:rsidR="006C711F" w:rsidRDefault="006C711F" w:rsidP="002F4E78">
      <w:pPr>
        <w:spacing w:after="0" w:line="240" w:lineRule="auto"/>
      </w:pPr>
      <w:r>
        <w:separator/>
      </w:r>
    </w:p>
  </w:endnote>
  <w:endnote w:type="continuationSeparator" w:id="0">
    <w:p w14:paraId="1E3A08DA" w14:textId="77777777" w:rsidR="006C711F" w:rsidRDefault="006C711F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06CF" w14:textId="77777777" w:rsidR="00BB0C2D" w:rsidRDefault="00BB0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330B7F" w:rsidR="00BB0C2D" w:rsidRDefault="00BB0C2D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CC3FC26" wp14:editId="1EFB067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075EBC8C" w:rsidR="00BB0C2D" w:rsidRDefault="00BB0C2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608F" w:rsidRPr="002760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Ia+v+qbAgAAOQUAAA4AAAAAAAAAAAAAAAAALgIAAGRycy9lMm9E&#10;b2MueG1sUEsBAi0AFAAGAAgAAAAhAFkk0QfcAAAABQEAAA8AAAAAAAAAAAAAAAAA9QQAAGRycy9k&#10;b3ducmV2LnhtbFBLBQYAAAAABAAEAPMAAAD+BQAAAAA=&#10;" adj="21600" fillcolor="#d2eaf1" stroked="f">
                  <v:textbox>
                    <w:txbxContent>
                      <w:p w14:paraId="7A97571A" w14:textId="075EBC8C" w:rsidR="00BB0C2D" w:rsidRDefault="00BB0C2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7608F" w:rsidRPr="002760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5A2F444F" w:rsidR="00BB0C2D" w:rsidRDefault="00BB0C2D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9627620" wp14:editId="172AA6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F501E4A" w:rsidR="00BB0C2D" w:rsidRDefault="00BB0C2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7608F" w:rsidRPr="002760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" adj="21600" fillcolor="#d2eaf1" stroked="f">
                  <v:textbox>
                    <w:txbxContent>
                      <w:p w14:paraId="58FBBF1D" w14:textId="7F501E4A" w:rsidR="00BB0C2D" w:rsidRDefault="00BB0C2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7608F" w:rsidRPr="0027608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C8CB" w14:textId="77777777" w:rsidR="006C711F" w:rsidRDefault="006C711F" w:rsidP="002F4E78">
      <w:pPr>
        <w:spacing w:after="0" w:line="240" w:lineRule="auto"/>
      </w:pPr>
      <w:r>
        <w:separator/>
      </w:r>
    </w:p>
  </w:footnote>
  <w:footnote w:type="continuationSeparator" w:id="0">
    <w:p w14:paraId="65322E67" w14:textId="77777777" w:rsidR="006C711F" w:rsidRDefault="006C711F" w:rsidP="002F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88DB" w14:textId="77777777" w:rsidR="00BB0C2D" w:rsidRDefault="00BB0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8191"/>
      <w:docPartObj>
        <w:docPartGallery w:val="Watermarks"/>
        <w:docPartUnique/>
      </w:docPartObj>
    </w:sdtPr>
    <w:sdtEndPr/>
    <w:sdtContent>
      <w:p w14:paraId="5D0402A6" w14:textId="7549ECA2" w:rsidR="00BB0C2D" w:rsidRDefault="006C711F">
        <w:pPr>
          <w:pStyle w:val="Header"/>
        </w:pPr>
        <w:r>
          <w:rPr>
            <w:noProof/>
            <w:lang w:val="en-US" w:eastAsia="zh-TW"/>
          </w:rPr>
          <w:pict w14:anchorId="6A3BD3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27220" o:spid="_x0000_s2049" type="#_x0000_t136" style="position:absolute;margin-left:0;margin-top:0;width:454.5pt;height:104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MIK AKAK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5F25" w14:textId="77777777" w:rsidR="00BB0C2D" w:rsidRDefault="00BB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FD0"/>
    <w:multiLevelType w:val="multilevel"/>
    <w:tmpl w:val="C77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AB0"/>
    <w:multiLevelType w:val="hybridMultilevel"/>
    <w:tmpl w:val="C9F2EB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E8595E"/>
    <w:multiLevelType w:val="hybridMultilevel"/>
    <w:tmpl w:val="630AD8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45FD9"/>
    <w:multiLevelType w:val="hybridMultilevel"/>
    <w:tmpl w:val="413E64EE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C07DF"/>
    <w:multiLevelType w:val="hybridMultilevel"/>
    <w:tmpl w:val="370C147A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B5A"/>
    <w:multiLevelType w:val="hybridMultilevel"/>
    <w:tmpl w:val="15803CBE"/>
    <w:lvl w:ilvl="0" w:tplc="62224A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332"/>
    <w:multiLevelType w:val="hybridMultilevel"/>
    <w:tmpl w:val="1C14710E"/>
    <w:lvl w:ilvl="0" w:tplc="8DE2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6446E"/>
    <w:multiLevelType w:val="hybridMultilevel"/>
    <w:tmpl w:val="D29672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8C17A9"/>
    <w:multiLevelType w:val="hybridMultilevel"/>
    <w:tmpl w:val="E4EA76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5BC2"/>
    <w:multiLevelType w:val="hybridMultilevel"/>
    <w:tmpl w:val="B6D82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158"/>
    <w:multiLevelType w:val="hybridMultilevel"/>
    <w:tmpl w:val="C9AEB210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7144EE"/>
    <w:multiLevelType w:val="hybridMultilevel"/>
    <w:tmpl w:val="4D02AD2E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63EB"/>
    <w:multiLevelType w:val="hybridMultilevel"/>
    <w:tmpl w:val="7FF8DF5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422D"/>
    <w:multiLevelType w:val="hybridMultilevel"/>
    <w:tmpl w:val="1422C366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5CB8"/>
    <w:multiLevelType w:val="hybridMultilevel"/>
    <w:tmpl w:val="4A5CFB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4897"/>
    <w:multiLevelType w:val="hybridMultilevel"/>
    <w:tmpl w:val="28E08CC0"/>
    <w:lvl w:ilvl="0" w:tplc="6640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53F1E"/>
    <w:multiLevelType w:val="multilevel"/>
    <w:tmpl w:val="3D9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D2EC2"/>
    <w:multiLevelType w:val="hybridMultilevel"/>
    <w:tmpl w:val="E54641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BFA"/>
    <w:multiLevelType w:val="hybridMultilevel"/>
    <w:tmpl w:val="45A64C32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4687C"/>
    <w:multiLevelType w:val="hybridMultilevel"/>
    <w:tmpl w:val="243430C2"/>
    <w:lvl w:ilvl="0" w:tplc="B65EB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0E05"/>
    <w:multiLevelType w:val="hybridMultilevel"/>
    <w:tmpl w:val="136EC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23"/>
  </w:num>
  <w:num w:numId="10">
    <w:abstractNumId w:val="24"/>
  </w:num>
  <w:num w:numId="11">
    <w:abstractNumId w:val="7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9"/>
  </w:num>
  <w:num w:numId="19">
    <w:abstractNumId w:val="6"/>
  </w:num>
  <w:num w:numId="20">
    <w:abstractNumId w:val="14"/>
  </w:num>
  <w:num w:numId="21">
    <w:abstractNumId w:val="11"/>
  </w:num>
  <w:num w:numId="22">
    <w:abstractNumId w:val="17"/>
  </w:num>
  <w:num w:numId="23">
    <w:abstractNumId w:val="19"/>
  </w:num>
  <w:num w:numId="24">
    <w:abstractNumId w:val="0"/>
  </w:num>
  <w:num w:numId="25">
    <w:abstractNumId w:val="16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0A"/>
    <w:rsid w:val="00001E21"/>
    <w:rsid w:val="00003214"/>
    <w:rsid w:val="000227DB"/>
    <w:rsid w:val="000261B3"/>
    <w:rsid w:val="00032B0A"/>
    <w:rsid w:val="00055751"/>
    <w:rsid w:val="00057C2A"/>
    <w:rsid w:val="0007676B"/>
    <w:rsid w:val="00087ED7"/>
    <w:rsid w:val="000A4798"/>
    <w:rsid w:val="000A4F40"/>
    <w:rsid w:val="000C3366"/>
    <w:rsid w:val="000E08E1"/>
    <w:rsid w:val="000E7111"/>
    <w:rsid w:val="000F44A8"/>
    <w:rsid w:val="001303DB"/>
    <w:rsid w:val="00136C19"/>
    <w:rsid w:val="0015056B"/>
    <w:rsid w:val="00160DC1"/>
    <w:rsid w:val="001617B1"/>
    <w:rsid w:val="001D754A"/>
    <w:rsid w:val="001F627C"/>
    <w:rsid w:val="00201160"/>
    <w:rsid w:val="00204BE5"/>
    <w:rsid w:val="002230E7"/>
    <w:rsid w:val="0025699E"/>
    <w:rsid w:val="00257333"/>
    <w:rsid w:val="00263C78"/>
    <w:rsid w:val="0027608F"/>
    <w:rsid w:val="002B2E1D"/>
    <w:rsid w:val="002B7F8F"/>
    <w:rsid w:val="002D037C"/>
    <w:rsid w:val="002D1D08"/>
    <w:rsid w:val="002E7320"/>
    <w:rsid w:val="002F31AA"/>
    <w:rsid w:val="002F4E78"/>
    <w:rsid w:val="002F5A11"/>
    <w:rsid w:val="0030630C"/>
    <w:rsid w:val="00363F20"/>
    <w:rsid w:val="00381700"/>
    <w:rsid w:val="00387D1A"/>
    <w:rsid w:val="00394418"/>
    <w:rsid w:val="003B78ED"/>
    <w:rsid w:val="003C67EA"/>
    <w:rsid w:val="003E7B7B"/>
    <w:rsid w:val="003F3F58"/>
    <w:rsid w:val="003F62A7"/>
    <w:rsid w:val="0042286C"/>
    <w:rsid w:val="00437F60"/>
    <w:rsid w:val="0047341A"/>
    <w:rsid w:val="004742F9"/>
    <w:rsid w:val="004A22CA"/>
    <w:rsid w:val="004B7FFD"/>
    <w:rsid w:val="004D5151"/>
    <w:rsid w:val="004F57C4"/>
    <w:rsid w:val="004F65AF"/>
    <w:rsid w:val="0051700B"/>
    <w:rsid w:val="00523BD6"/>
    <w:rsid w:val="00557C6F"/>
    <w:rsid w:val="00565478"/>
    <w:rsid w:val="00567963"/>
    <w:rsid w:val="005D7F66"/>
    <w:rsid w:val="00610B54"/>
    <w:rsid w:val="00617F6F"/>
    <w:rsid w:val="006350AC"/>
    <w:rsid w:val="00644B9A"/>
    <w:rsid w:val="0065709A"/>
    <w:rsid w:val="00660BD4"/>
    <w:rsid w:val="0068574C"/>
    <w:rsid w:val="00696C22"/>
    <w:rsid w:val="006C711F"/>
    <w:rsid w:val="006E3861"/>
    <w:rsid w:val="006F2539"/>
    <w:rsid w:val="006F26FC"/>
    <w:rsid w:val="00716124"/>
    <w:rsid w:val="00723C30"/>
    <w:rsid w:val="00761175"/>
    <w:rsid w:val="00767491"/>
    <w:rsid w:val="00777294"/>
    <w:rsid w:val="00777C03"/>
    <w:rsid w:val="007966D2"/>
    <w:rsid w:val="007D263E"/>
    <w:rsid w:val="0080320A"/>
    <w:rsid w:val="00812D86"/>
    <w:rsid w:val="00817E49"/>
    <w:rsid w:val="00822185"/>
    <w:rsid w:val="00827DC4"/>
    <w:rsid w:val="0084041C"/>
    <w:rsid w:val="00847B4C"/>
    <w:rsid w:val="0087112F"/>
    <w:rsid w:val="0087151A"/>
    <w:rsid w:val="008A3655"/>
    <w:rsid w:val="00910C5C"/>
    <w:rsid w:val="00911751"/>
    <w:rsid w:val="00911914"/>
    <w:rsid w:val="0091506D"/>
    <w:rsid w:val="009214EE"/>
    <w:rsid w:val="009632BE"/>
    <w:rsid w:val="009863BE"/>
    <w:rsid w:val="009974CF"/>
    <w:rsid w:val="009A1087"/>
    <w:rsid w:val="009A3C33"/>
    <w:rsid w:val="009C2D43"/>
    <w:rsid w:val="009D34B7"/>
    <w:rsid w:val="00A12C22"/>
    <w:rsid w:val="00A15468"/>
    <w:rsid w:val="00A35A42"/>
    <w:rsid w:val="00A42871"/>
    <w:rsid w:val="00A42DA9"/>
    <w:rsid w:val="00AA68BE"/>
    <w:rsid w:val="00AC4FE7"/>
    <w:rsid w:val="00AD5584"/>
    <w:rsid w:val="00B023FE"/>
    <w:rsid w:val="00B416D1"/>
    <w:rsid w:val="00B50484"/>
    <w:rsid w:val="00BA1DF4"/>
    <w:rsid w:val="00BB0C2D"/>
    <w:rsid w:val="00BB24E8"/>
    <w:rsid w:val="00BC6561"/>
    <w:rsid w:val="00BE18EC"/>
    <w:rsid w:val="00BF52BF"/>
    <w:rsid w:val="00C276A1"/>
    <w:rsid w:val="00C4321F"/>
    <w:rsid w:val="00C75E96"/>
    <w:rsid w:val="00C8641E"/>
    <w:rsid w:val="00CB72EF"/>
    <w:rsid w:val="00CC2136"/>
    <w:rsid w:val="00D21C84"/>
    <w:rsid w:val="00D56D28"/>
    <w:rsid w:val="00D83F2F"/>
    <w:rsid w:val="00D922B7"/>
    <w:rsid w:val="00DD0328"/>
    <w:rsid w:val="00DD566A"/>
    <w:rsid w:val="00DE13C1"/>
    <w:rsid w:val="00DF11F1"/>
    <w:rsid w:val="00DF1400"/>
    <w:rsid w:val="00DF4E6C"/>
    <w:rsid w:val="00E07669"/>
    <w:rsid w:val="00E177FD"/>
    <w:rsid w:val="00E17873"/>
    <w:rsid w:val="00E3369A"/>
    <w:rsid w:val="00E364AF"/>
    <w:rsid w:val="00E435D0"/>
    <w:rsid w:val="00EA67C7"/>
    <w:rsid w:val="00EA7151"/>
    <w:rsid w:val="00EB601A"/>
    <w:rsid w:val="00ED0E0F"/>
    <w:rsid w:val="00EF32F0"/>
    <w:rsid w:val="00F26B65"/>
    <w:rsid w:val="00F65EB8"/>
    <w:rsid w:val="00F77ABB"/>
    <w:rsid w:val="00FA5A99"/>
    <w:rsid w:val="00FE408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EC10AB"/>
  <w15:docId w15:val="{38C7A0B8-7AB8-4067-A360-5440B4FC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6B65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B65"/>
    <w:pPr>
      <w:spacing w:after="100"/>
      <w:ind w:left="440"/>
    </w:pPr>
    <w:rPr>
      <w:lang w:val="en-US" w:eastAsia="ja-JP"/>
    </w:rPr>
  </w:style>
  <w:style w:type="character" w:customStyle="1" w:styleId="e24kjd">
    <w:name w:val="e24kjd"/>
    <w:basedOn w:val="DefaultParagraphFont"/>
    <w:rsid w:val="002E7320"/>
  </w:style>
  <w:style w:type="paragraph" w:styleId="NormalWeb">
    <w:name w:val="Normal (Web)"/>
    <w:basedOn w:val="Normal"/>
    <w:uiPriority w:val="99"/>
    <w:semiHidden/>
    <w:unhideWhenUsed/>
    <w:rsid w:val="00B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2D"/>
    <w:rPr>
      <w:b/>
      <w:bCs/>
    </w:rPr>
  </w:style>
  <w:style w:type="character" w:customStyle="1" w:styleId="style1">
    <w:name w:val="style1"/>
    <w:basedOn w:val="DefaultParagraphFont"/>
    <w:rsid w:val="00BB0C2D"/>
  </w:style>
  <w:style w:type="character" w:customStyle="1" w:styleId="style2">
    <w:name w:val="style2"/>
    <w:basedOn w:val="DefaultParagraphFont"/>
    <w:rsid w:val="00BB0C2D"/>
  </w:style>
  <w:style w:type="character" w:customStyle="1" w:styleId="cssselectorcolor">
    <w:name w:val="cssselectorcolor"/>
    <w:basedOn w:val="DefaultParagraphFont"/>
    <w:rsid w:val="00DF4E6C"/>
  </w:style>
  <w:style w:type="character" w:customStyle="1" w:styleId="cssdelimitercolor">
    <w:name w:val="cssdelimitercolor"/>
    <w:basedOn w:val="DefaultParagraphFont"/>
    <w:rsid w:val="00DF4E6C"/>
  </w:style>
  <w:style w:type="character" w:customStyle="1" w:styleId="csspropertycolor">
    <w:name w:val="csspropertycolor"/>
    <w:basedOn w:val="DefaultParagraphFont"/>
    <w:rsid w:val="00DF4E6C"/>
  </w:style>
  <w:style w:type="character" w:customStyle="1" w:styleId="csspropertyvaluecolor">
    <w:name w:val="csspropertyvaluecolor"/>
    <w:basedOn w:val="DefaultParagraphFont"/>
    <w:rsid w:val="00DF4E6C"/>
  </w:style>
  <w:style w:type="character" w:customStyle="1" w:styleId="tlid-translation">
    <w:name w:val="tlid-translation"/>
    <w:basedOn w:val="DefaultParagraphFont"/>
    <w:rsid w:val="000E08E1"/>
  </w:style>
  <w:style w:type="character" w:styleId="HTMLCode">
    <w:name w:val="HTML Code"/>
    <w:basedOn w:val="DefaultParagraphFont"/>
    <w:uiPriority w:val="99"/>
    <w:semiHidden/>
    <w:unhideWhenUsed/>
    <w:rsid w:val="004742F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ECC9-EF27-4FCA-ABF9-E08E3028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lenovo</cp:lastModifiedBy>
  <cp:revision>13</cp:revision>
  <dcterms:created xsi:type="dcterms:W3CDTF">2019-10-04T07:54:00Z</dcterms:created>
  <dcterms:modified xsi:type="dcterms:W3CDTF">2021-03-09T00:01:00Z</dcterms:modified>
</cp:coreProperties>
</file>